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2B09D2">
        <w:t>0</w:t>
      </w:r>
      <w:r w:rsidR="0077766B">
        <w:t>6</w:t>
      </w:r>
      <w:r w:rsidR="00932676">
        <w:t>/</w:t>
      </w:r>
      <w:r w:rsidR="00DC0423">
        <w:t>0</w:t>
      </w:r>
      <w:r w:rsidR="00457751">
        <w:t>5</w:t>
      </w:r>
      <w:r w:rsidR="00932676">
        <w:t>201</w:t>
      </w:r>
      <w:r w:rsidR="00DC0423">
        <w:t>5</w:t>
      </w:r>
    </w:p>
    <w:p w:rsidR="00932676" w:rsidRDefault="00932676" w:rsidP="00932676"/>
    <w:p w:rsidR="00932676" w:rsidRDefault="00457751" w:rsidP="00932676">
      <w:r>
        <w:rPr>
          <w:b/>
        </w:rPr>
        <w:t>Nisan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036999">
        <w:rPr>
          <w:b/>
        </w:rPr>
        <w:t>5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AC0960">
        <w:t>94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36999">
        <w:rPr>
          <w:b/>
        </w:rPr>
        <w:t>5</w:t>
      </w:r>
      <w:r w:rsidRPr="008D2557">
        <w:rPr>
          <w:b/>
        </w:rPr>
        <w:t xml:space="preserve"> yılı </w:t>
      </w:r>
      <w:r w:rsidR="00457751">
        <w:rPr>
          <w:b/>
        </w:rPr>
        <w:t>Nisan</w:t>
      </w:r>
      <w:r w:rsidR="001D422C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932676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6180"/>
          <w:tab w:val="left" w:pos="6720"/>
        </w:tabs>
      </w:pPr>
      <w:r>
        <w:tab/>
        <w:t xml:space="preserve">    </w:t>
      </w:r>
      <w:r w:rsidR="00C8111F">
        <w:t xml:space="preserve">  </w:t>
      </w:r>
      <w:r>
        <w:t xml:space="preserve"> </w:t>
      </w:r>
      <w:r w:rsidR="00BF4B54">
        <w:t>Mehmet GÜLERYÜZ</w:t>
      </w:r>
      <w:r>
        <w:t xml:space="preserve">        </w:t>
      </w:r>
    </w:p>
    <w:p w:rsidR="00932676" w:rsidRDefault="00932676" w:rsidP="008B0295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>
        <w:t xml:space="preserve">        Veteriner İşl.Müd.V. 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Pr="003C28D6" w:rsidRDefault="00570535" w:rsidP="00932676">
      <w:pPr>
        <w:jc w:val="center"/>
        <w:rPr>
          <w:b/>
        </w:rPr>
      </w:pPr>
      <w:r>
        <w:rPr>
          <w:b/>
        </w:rPr>
        <w:t>MART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932676" w:rsidRPr="00D1607B" w:rsidRDefault="00932676" w:rsidP="00932676">
      <w:pPr>
        <w:tabs>
          <w:tab w:val="left" w:pos="540"/>
        </w:tabs>
        <w:rPr>
          <w:sz w:val="20"/>
        </w:rPr>
      </w:pPr>
      <w:r w:rsidRPr="00D1607B">
        <w:rPr>
          <w:noProof/>
          <w:sz w:val="20"/>
        </w:rPr>
        <w:drawing>
          <wp:inline distT="0" distB="0" distL="0" distR="0">
            <wp:extent cx="5943600" cy="2400300"/>
            <wp:effectExtent l="0" t="0" r="0" b="0"/>
            <wp:docPr id="2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Default="00932676" w:rsidP="00932676">
      <w:r>
        <w:t xml:space="preserve">        </w:t>
      </w:r>
    </w:p>
    <w:p w:rsidR="00932676" w:rsidRDefault="00932676" w:rsidP="00932676"/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Pr="00A80A44" w:rsidRDefault="005F4D01" w:rsidP="00F32646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 xml:space="preserve">işlerinde </w:t>
      </w:r>
      <w:r w:rsidRPr="00A80A44">
        <w:t>2</w:t>
      </w:r>
      <w:r w:rsidR="00932676" w:rsidRPr="00A80A44">
        <w:t xml:space="preserve"> şoför, 1 ekip sorumlusu,</w:t>
      </w:r>
      <w:r w:rsidRPr="00A80A44">
        <w:t>3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                  </w:t>
      </w:r>
      <w:r w:rsidR="002B09D2" w:rsidRPr="00A80A44">
        <w:t>1 Ad.Veteriner Teknikeri,2 a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ve 1 şoför </w:t>
      </w:r>
      <w:r w:rsidR="00391385" w:rsidRPr="00A80A44">
        <w:t xml:space="preserve"> ile görev yapılmaktadır.</w:t>
      </w:r>
      <w:r w:rsidR="00932676" w:rsidRPr="00A80A44">
        <w:t xml:space="preserve"> </w:t>
      </w:r>
    </w:p>
    <w:p w:rsidR="00F32646" w:rsidRPr="00A80A44" w:rsidRDefault="002B09D2" w:rsidP="00F32646">
      <w:pPr>
        <w:pStyle w:val="ListeParagraf"/>
        <w:numPr>
          <w:ilvl w:val="0"/>
          <w:numId w:val="2"/>
        </w:numPr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Pr="00A80A44">
        <w:t>3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036999">
        <w:t>2</w:t>
      </w:r>
      <w:r w:rsidR="00336FBD" w:rsidRPr="00A80A44">
        <w:t xml:space="preserve"> bekçi</w:t>
      </w:r>
      <w:r w:rsidR="001D422C" w:rsidRPr="00A80A44">
        <w:t xml:space="preserve"> </w:t>
      </w:r>
      <w:r w:rsidR="00336FBD" w:rsidRPr="00A80A44">
        <w:t xml:space="preserve"> ile hizmet verilmektedir.</w:t>
      </w:r>
    </w:p>
    <w:p w:rsidR="00EC01E0" w:rsidRPr="00A80A44" w:rsidRDefault="00EC01E0" w:rsidP="00EC01E0">
      <w:pPr>
        <w:tabs>
          <w:tab w:val="left" w:pos="540"/>
        </w:tabs>
        <w:ind w:left="480"/>
      </w:pPr>
    </w:p>
    <w:p w:rsidR="00D16D09" w:rsidRPr="00A80A44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DC0423">
        <w:rPr>
          <w:b/>
        </w:rPr>
        <w:t>5</w:t>
      </w:r>
      <w:r w:rsidR="001F3B1D" w:rsidRPr="00A80A44">
        <w:rPr>
          <w:b/>
        </w:rPr>
        <w:t xml:space="preserve"> Yılı </w:t>
      </w:r>
      <w:r w:rsidR="00457751">
        <w:rPr>
          <w:b/>
        </w:rPr>
        <w:t>Mayıs</w:t>
      </w:r>
      <w:r w:rsidR="005B6756" w:rsidRPr="00A80A44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Pr="00A80A44">
        <w:t xml:space="preserve"> ilk haftası içerisinde </w:t>
      </w:r>
      <w:r w:rsidR="008C6622" w:rsidRPr="00A80A44">
        <w:t>Halk Sağlığı</w:t>
      </w:r>
      <w:r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ile </w:t>
      </w:r>
      <w:r w:rsidR="004B75EC" w:rsidRPr="00A80A44">
        <w:t>0</w:t>
      </w:r>
      <w:r w:rsidR="00457751">
        <w:t>6</w:t>
      </w:r>
      <w:r w:rsidR="004B75EC" w:rsidRPr="00A80A44">
        <w:t>,</w:t>
      </w:r>
      <w:r w:rsidR="00780767">
        <w:t>00</w:t>
      </w:r>
      <w:r w:rsidR="004B75EC" w:rsidRPr="00A80A44">
        <w:t>-1</w:t>
      </w:r>
      <w:r w:rsidR="00457751">
        <w:t>4</w:t>
      </w:r>
      <w:r w:rsidR="00780767">
        <w:t>,30</w:t>
      </w:r>
      <w:r w:rsidR="004B75EC" w:rsidRPr="00A80A44">
        <w:t xml:space="preserve"> saatleri arasında </w:t>
      </w:r>
      <w:r w:rsidR="00DA429C" w:rsidRPr="00A80A44">
        <w:t>bir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>Dinamik Veterinerlik Hizmetleri</w:t>
      </w:r>
      <w:r w:rsidR="00E81F8E" w:rsidRPr="00A80A44">
        <w:t>.Ltd.Şti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964D2E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9C0C21" w:rsidRPr="00A80A44">
        <w:t>larva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457751">
        <w:t>3</w:t>
      </w:r>
      <w:r w:rsidR="00780767">
        <w:t>0</w:t>
      </w:r>
      <w:r w:rsidR="00C70C9C" w:rsidRPr="00A80A44">
        <w:t>-1</w:t>
      </w:r>
      <w:r w:rsidR="00457751">
        <w:t>7,00</w:t>
      </w:r>
      <w:r w:rsidR="00EB3D92" w:rsidRPr="00A80A44">
        <w:t xml:space="preserve"> saatleri </w:t>
      </w:r>
      <w:r w:rsidR="00346D54" w:rsidRPr="00A80A44">
        <w:t>içerisinde</w:t>
      </w:r>
      <w:r w:rsidR="007309D9" w:rsidRPr="00A80A44">
        <w:t xml:space="preserve"> tüm mahalleleri içine alacak şekilde yapılan program dahilinde bir araç</w:t>
      </w:r>
      <w:r w:rsidR="00B47E02" w:rsidRPr="00A80A44">
        <w:t xml:space="preserve"> ve </w:t>
      </w:r>
      <w:r w:rsidR="00B425EA" w:rsidRPr="00A80A44">
        <w:t>bir</w:t>
      </w:r>
      <w:r w:rsidRPr="00A80A44">
        <w:t xml:space="preserve"> ekiple </w:t>
      </w:r>
      <w:r w:rsidR="00ED1669" w:rsidRPr="00A80A44">
        <w:t xml:space="preserve">devam </w:t>
      </w:r>
      <w:r w:rsidR="005467B6" w:rsidRPr="00A80A44">
        <w:t xml:space="preserve">edilmiştir. </w:t>
      </w:r>
    </w:p>
    <w:p w:rsidR="00662181" w:rsidRPr="00A80A44" w:rsidRDefault="00996B68" w:rsidP="00932676">
      <w:pPr>
        <w:tabs>
          <w:tab w:val="left" w:pos="540"/>
        </w:tabs>
      </w:pPr>
      <w:r w:rsidRPr="00A80A44">
        <w:t xml:space="preserve"> 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B8141D" w:rsidRPr="00A80A44">
        <w:t>Mezbaha 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Default="00211A78" w:rsidP="00932676">
      <w:pPr>
        <w:tabs>
          <w:tab w:val="left" w:pos="540"/>
        </w:tabs>
      </w:pPr>
      <w:r w:rsidRPr="00A80A44">
        <w:t xml:space="preserve">          </w:t>
      </w:r>
      <w:r w:rsidR="00D918EB" w:rsidRPr="00A80A44">
        <w:t xml:space="preserve"> </w:t>
      </w:r>
      <w:r w:rsidR="00136B25" w:rsidRPr="00A80A44">
        <w:t>01</w:t>
      </w:r>
      <w:r w:rsidR="00E81F8E" w:rsidRPr="00A80A44">
        <w:t>/</w:t>
      </w:r>
      <w:r w:rsidR="00A70CC5">
        <w:t>0</w:t>
      </w:r>
      <w:r w:rsidR="00665265">
        <w:t>4</w:t>
      </w:r>
      <w:r w:rsidR="00E81F8E" w:rsidRPr="00A80A44">
        <w:t>/201</w:t>
      </w:r>
      <w:r w:rsidR="00A70CC5">
        <w:t>5</w:t>
      </w:r>
      <w:r w:rsidR="00E81F8E" w:rsidRPr="00A80A44">
        <w:t>-</w:t>
      </w:r>
      <w:r w:rsidR="00570535">
        <w:t>3</w:t>
      </w:r>
      <w:r w:rsidR="00665265">
        <w:t>0</w:t>
      </w:r>
      <w:r w:rsidR="00E81F8E" w:rsidRPr="00A80A44">
        <w:t>/</w:t>
      </w:r>
      <w:r w:rsidR="00A70CC5">
        <w:t>0</w:t>
      </w:r>
      <w:r w:rsidR="00665265">
        <w:t>4</w:t>
      </w:r>
      <w:r w:rsidR="00E81F8E" w:rsidRPr="00A80A44">
        <w:t>/201</w:t>
      </w:r>
      <w:r w:rsidR="00A70CC5">
        <w:t>5</w:t>
      </w:r>
      <w:r w:rsidR="00D918EB" w:rsidRPr="00A80A44">
        <w:t xml:space="preserve"> Tarihleri arasında Belediyemiz </w:t>
      </w:r>
      <w:r w:rsidR="001C324D" w:rsidRPr="00A80A44">
        <w:t xml:space="preserve">Mezbaha </w:t>
      </w:r>
      <w:r w:rsidR="00C959A5" w:rsidRPr="00A80A44">
        <w:t xml:space="preserve">nesinde </w:t>
      </w:r>
      <w:r w:rsidR="00570535">
        <w:rPr>
          <w:b/>
        </w:rPr>
        <w:t>1</w:t>
      </w:r>
      <w:r w:rsidR="00665265">
        <w:rPr>
          <w:b/>
        </w:rPr>
        <w:t>82</w:t>
      </w:r>
      <w:r w:rsidR="00A818EF" w:rsidRPr="00A80A44">
        <w:rPr>
          <w:b/>
        </w:rPr>
        <w:t xml:space="preserve">       </w:t>
      </w:r>
      <w:r w:rsidR="00A818EF" w:rsidRPr="00A80A44">
        <w:t xml:space="preserve">                                                                                                                                                           </w:t>
      </w:r>
      <w:r w:rsidR="00A818EF" w:rsidRPr="00A80A4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80A44">
        <w:rPr>
          <w:b/>
        </w:rPr>
        <w:t xml:space="preserve"> Adet Büyükbaş</w:t>
      </w:r>
      <w:r w:rsidR="00BD5982" w:rsidRPr="00A80A44">
        <w:rPr>
          <w:b/>
        </w:rPr>
        <w:t xml:space="preserve"> </w:t>
      </w:r>
      <w:r w:rsidR="00114CA9" w:rsidRPr="00A80A44">
        <w:rPr>
          <w:b/>
        </w:rPr>
        <w:t xml:space="preserve">ve </w:t>
      </w:r>
      <w:r w:rsidR="00570535">
        <w:rPr>
          <w:b/>
        </w:rPr>
        <w:t>10</w:t>
      </w:r>
      <w:r w:rsidR="00665265">
        <w:rPr>
          <w:b/>
        </w:rPr>
        <w:t>9</w:t>
      </w:r>
      <w:r w:rsidR="009C0C21" w:rsidRPr="00A80A44">
        <w:rPr>
          <w:b/>
        </w:rPr>
        <w:t xml:space="preserve"> A</w:t>
      </w:r>
      <w:r w:rsidR="00114CA9" w:rsidRPr="00A80A44">
        <w:rPr>
          <w:b/>
        </w:rPr>
        <w:t xml:space="preserve">det Küçükbaş </w:t>
      </w:r>
      <w:r w:rsidR="00BD5982" w:rsidRPr="00A80A44">
        <w:t>hayvan</w:t>
      </w:r>
      <w:r w:rsidR="001C324D" w:rsidRPr="00A80A44">
        <w:t xml:space="preserve"> kesilmiş olup,</w:t>
      </w:r>
      <w:r w:rsidR="00D918EB" w:rsidRPr="00A80A44">
        <w:t xml:space="preserve"> mer</w:t>
      </w:r>
      <w:r w:rsidR="001C324D" w:rsidRPr="00A80A44">
        <w:t>a</w:t>
      </w:r>
      <w:r w:rsidR="00D918EB" w:rsidRPr="00A80A44">
        <w:t xml:space="preserve"> </w:t>
      </w:r>
      <w:r w:rsidR="005C7861" w:rsidRPr="00A80A44">
        <w:t>fonu, Muayene</w:t>
      </w:r>
      <w:r w:rsidR="00D918EB" w:rsidRPr="00A80A44">
        <w:t xml:space="preserve"> ve Denetleme </w:t>
      </w:r>
      <w:r w:rsidR="00BD5982" w:rsidRPr="00A80A44">
        <w:t>Harcı, Kesim</w:t>
      </w:r>
      <w:r w:rsidR="00D918EB" w:rsidRPr="00A80A44">
        <w:t xml:space="preserve"> </w:t>
      </w:r>
      <w:r w:rsidR="00BD5982" w:rsidRPr="00A80A44">
        <w:t>Ücreti, Et</w:t>
      </w:r>
      <w:r w:rsidR="001C324D" w:rsidRPr="00A80A44">
        <w:t xml:space="preserve"> Taşıma Ücreti ve Soğutma Tesisinde Bekleme ücreti olarak </w:t>
      </w:r>
      <w:r w:rsidR="00C959A5" w:rsidRPr="00A80A44">
        <w:rPr>
          <w:b/>
        </w:rPr>
        <w:t xml:space="preserve">Toplam </w:t>
      </w:r>
      <w:r w:rsidR="00665265">
        <w:rPr>
          <w:b/>
        </w:rPr>
        <w:t>23.750,44</w:t>
      </w:r>
      <w:r w:rsidR="009C0C21" w:rsidRPr="00A80A44">
        <w:rPr>
          <w:b/>
        </w:rPr>
        <w:t xml:space="preserve"> </w:t>
      </w:r>
      <w:r w:rsidR="00A3701F" w:rsidRPr="00A80A44">
        <w:rPr>
          <w:b/>
        </w:rPr>
        <w:t>TL</w:t>
      </w:r>
      <w:r w:rsidR="001C324D" w:rsidRPr="00A80A44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346D54" w:rsidRPr="00A80A44">
        <w:rPr>
          <w:b/>
        </w:rPr>
        <w:tab/>
      </w:r>
      <w:r w:rsidR="002D103D">
        <w:rPr>
          <w:b/>
        </w:rPr>
        <w:t xml:space="preserve">Nisan </w:t>
      </w:r>
      <w:r w:rsidR="00F0381C">
        <w:rPr>
          <w:b/>
        </w:rPr>
        <w:t xml:space="preserve"> </w:t>
      </w:r>
      <w:r w:rsidR="00F0381C" w:rsidRPr="00A80A44">
        <w:rPr>
          <w:b/>
        </w:rPr>
        <w:t>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A012C7" w:rsidRDefault="00932676" w:rsidP="00346D54">
      <w:pPr>
        <w:tabs>
          <w:tab w:val="left" w:pos="540"/>
        </w:tabs>
        <w:jc w:val="both"/>
      </w:pPr>
      <w:r w:rsidRPr="00A012C7">
        <w:t xml:space="preserve">        </w:t>
      </w:r>
      <w:r w:rsidR="000F3561" w:rsidRPr="00A012C7">
        <w:t>*</w:t>
      </w:r>
      <w:r w:rsidR="004200D2" w:rsidRPr="00A012C7">
        <w:t xml:space="preserve"> </w:t>
      </w:r>
      <w:r w:rsidR="00A012C7" w:rsidRPr="00A012C7">
        <w:t>66</w:t>
      </w:r>
      <w:r w:rsidR="00570535" w:rsidRPr="00A012C7">
        <w:t xml:space="preserve"> A</w:t>
      </w:r>
      <w:r w:rsidRPr="00A012C7">
        <w:t>det köpek toplan</w:t>
      </w:r>
      <w:r w:rsidR="00346D54" w:rsidRPr="00A012C7">
        <w:t>mıştır</w:t>
      </w:r>
    </w:p>
    <w:p w:rsidR="00932676" w:rsidRPr="002A0F89" w:rsidRDefault="00932676" w:rsidP="0093267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FC2D59" w:rsidRPr="002A0F89">
        <w:t xml:space="preserve"> </w:t>
      </w:r>
      <w:r w:rsidR="002A0F89" w:rsidRPr="002A0F89">
        <w:t xml:space="preserve"> 8</w:t>
      </w:r>
      <w:r w:rsidRPr="002A0F89">
        <w:t xml:space="preserve"> </w:t>
      </w:r>
      <w:r w:rsidR="009B6CE7" w:rsidRPr="002A0F89">
        <w:t>A</w:t>
      </w:r>
      <w:r w:rsidRPr="002A0F89">
        <w:t>det köpek sahiplendirilmiştir.</w:t>
      </w:r>
    </w:p>
    <w:p w:rsidR="00996B68" w:rsidRPr="002A0F89" w:rsidRDefault="005467B6" w:rsidP="006C7E26">
      <w:pPr>
        <w:jc w:val="both"/>
      </w:pPr>
      <w:r w:rsidRPr="002A0F89">
        <w:t xml:space="preserve">       </w:t>
      </w:r>
      <w:r w:rsidR="006A1735" w:rsidRPr="002A0F89">
        <w:t xml:space="preserve"> *</w:t>
      </w:r>
      <w:r w:rsidR="002A0F89" w:rsidRPr="002A0F89">
        <w:t xml:space="preserve">  6</w:t>
      </w:r>
      <w:r w:rsidR="00570535" w:rsidRPr="002A0F89">
        <w:t xml:space="preserve"> </w:t>
      </w:r>
      <w:r w:rsidR="00EA0B7E" w:rsidRPr="002A0F89">
        <w:t>Ad.</w:t>
      </w:r>
      <w:r w:rsidR="002A0F89" w:rsidRPr="002A0F89">
        <w:t xml:space="preserve">Yavru </w:t>
      </w:r>
      <w:r w:rsidR="00EA0B7E" w:rsidRPr="002A0F89">
        <w:t>Köpek doğal olarak</w:t>
      </w:r>
      <w:r w:rsidR="00F0381C" w:rsidRPr="002A0F89">
        <w:t xml:space="preserve"> ölmüştür.</w:t>
      </w:r>
    </w:p>
    <w:p w:rsidR="00B72DCF" w:rsidRPr="002A0F89" w:rsidRDefault="00B72DCF" w:rsidP="006C7E26">
      <w:pPr>
        <w:jc w:val="both"/>
      </w:pPr>
      <w:r w:rsidRPr="002A0F89">
        <w:t xml:space="preserve">        * </w:t>
      </w:r>
      <w:r w:rsidR="002A0F89" w:rsidRPr="002A0F89">
        <w:t>18</w:t>
      </w:r>
      <w:r w:rsidRPr="002A0F89">
        <w:t xml:space="preserve"> Ad.Köpeğe Kuduz aşısı yapılmıştır.</w:t>
      </w:r>
    </w:p>
    <w:p w:rsidR="005B6756" w:rsidRPr="002A0F89" w:rsidRDefault="005B6756" w:rsidP="006C7E26">
      <w:pPr>
        <w:jc w:val="both"/>
      </w:pPr>
      <w:r w:rsidRPr="002A0F89">
        <w:t xml:space="preserve">        * </w:t>
      </w:r>
      <w:r w:rsidR="002A0F89" w:rsidRPr="002A0F89">
        <w:t>18</w:t>
      </w:r>
      <w:r w:rsidRPr="002A0F89">
        <w:t xml:space="preserve"> Ad.Köpeğe Parazit aşısı yapılmıştır.</w:t>
      </w:r>
    </w:p>
    <w:p w:rsidR="00B72DCF" w:rsidRPr="002A0F89" w:rsidRDefault="009106FE" w:rsidP="006C7E26">
      <w:pPr>
        <w:jc w:val="both"/>
      </w:pPr>
      <w:r w:rsidRPr="002A0F89">
        <w:t xml:space="preserve">        </w:t>
      </w:r>
      <w:r w:rsidR="00B72DCF" w:rsidRPr="002A0F89">
        <w:t>*</w:t>
      </w:r>
      <w:r w:rsidR="008C3905" w:rsidRPr="002A0F89">
        <w:t xml:space="preserve"> </w:t>
      </w:r>
      <w:r w:rsidR="002A0F89" w:rsidRPr="002A0F89">
        <w:t xml:space="preserve">6 </w:t>
      </w:r>
      <w:r w:rsidR="00EA0B7E" w:rsidRPr="002A0F89">
        <w:t xml:space="preserve"> Ad.Köpek </w:t>
      </w:r>
      <w:r w:rsidR="00B72DCF" w:rsidRPr="002A0F89">
        <w:t xml:space="preserve"> tedavi edilmiştir.</w:t>
      </w:r>
    </w:p>
    <w:p w:rsidR="00B808C0" w:rsidRPr="002A0F89" w:rsidRDefault="00B808C0" w:rsidP="006C7E26">
      <w:pPr>
        <w:jc w:val="both"/>
      </w:pPr>
      <w:r w:rsidRPr="002A0F89">
        <w:t xml:space="preserve">        * </w:t>
      </w:r>
      <w:r w:rsidR="002A0F89" w:rsidRPr="002A0F89">
        <w:t xml:space="preserve">18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EA0B7E" w:rsidRDefault="00EA0B7E" w:rsidP="006C7E26">
      <w:pPr>
        <w:jc w:val="both"/>
      </w:pPr>
      <w:r w:rsidRPr="002D103D">
        <w:rPr>
          <w:color w:val="FF0000"/>
        </w:rPr>
        <w:t xml:space="preserve">        </w:t>
      </w:r>
      <w:r w:rsidRPr="002A0F89">
        <w:t xml:space="preserve">* </w:t>
      </w:r>
      <w:r w:rsidR="002A0F89" w:rsidRPr="002A0F89">
        <w:t>13</w:t>
      </w:r>
      <w:r w:rsidRPr="002A0F89">
        <w:t xml:space="preserve"> Ad.Köpek Alındığı ortama bırakılmıştır.</w:t>
      </w:r>
    </w:p>
    <w:p w:rsidR="002A0F89" w:rsidRPr="002A0F89" w:rsidRDefault="002A0F89" w:rsidP="006C7E26">
      <w:pPr>
        <w:jc w:val="both"/>
      </w:pPr>
    </w:p>
    <w:p w:rsidR="00A27990" w:rsidRPr="00A80A44" w:rsidRDefault="002A0F89" w:rsidP="00A735E4">
      <w:pPr>
        <w:jc w:val="both"/>
      </w:pPr>
      <w:r>
        <w:lastRenderedPageBreak/>
        <w:t xml:space="preserve">       1 Adet ücretli köpek kısırlaştırma operasyonu yapılarak 85,00 TL gelir sağlanmıştır.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A70CC5">
        <w:t>0</w:t>
      </w:r>
      <w:r w:rsidR="002A0F89">
        <w:t>4</w:t>
      </w:r>
      <w:r w:rsidR="00BF044E" w:rsidRPr="00BF044E">
        <w:t>/201</w:t>
      </w:r>
      <w:r w:rsidR="00A70CC5">
        <w:t>5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6C21A4">
        <w:t>3</w:t>
      </w:r>
      <w:r w:rsidR="002A0F89">
        <w:t>0</w:t>
      </w:r>
      <w:r w:rsidR="00BF044E" w:rsidRPr="00BF044E">
        <w:t>/</w:t>
      </w:r>
      <w:r w:rsidR="00A70CC5">
        <w:t>0</w:t>
      </w:r>
      <w:r w:rsidR="002A0F89">
        <w:t>4</w:t>
      </w:r>
      <w:r w:rsidR="00BF044E" w:rsidRPr="00BF044E">
        <w:t>/201</w:t>
      </w:r>
      <w:r w:rsidR="00A70CC5">
        <w:t>5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2A0F89">
        <w:rPr>
          <w:b/>
        </w:rPr>
        <w:t>14</w:t>
      </w:r>
      <w:r w:rsidR="003C177B">
        <w:rPr>
          <w:b/>
        </w:rPr>
        <w:t xml:space="preserve"> </w:t>
      </w:r>
      <w:r w:rsidR="00932676" w:rsidRPr="00BF044E">
        <w:t xml:space="preserve">adet gelen evrak, </w:t>
      </w:r>
      <w:r w:rsidR="00F40CED">
        <w:rPr>
          <w:b/>
        </w:rPr>
        <w:t>2</w:t>
      </w:r>
      <w:r w:rsidR="002A0F89">
        <w:rPr>
          <w:b/>
        </w:rPr>
        <w:t>3</w:t>
      </w:r>
      <w:r w:rsidR="00E20BFB" w:rsidRPr="00BF044E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1FC" w:rsidRDefault="006B31FC" w:rsidP="0087684B">
      <w:r>
        <w:separator/>
      </w:r>
    </w:p>
  </w:endnote>
  <w:endnote w:type="continuationSeparator" w:id="1">
    <w:p w:rsidR="006B31FC" w:rsidRDefault="006B31FC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1FC" w:rsidRDefault="006B31FC" w:rsidP="0087684B">
      <w:r>
        <w:separator/>
      </w:r>
    </w:p>
  </w:footnote>
  <w:footnote w:type="continuationSeparator" w:id="1">
    <w:p w:rsidR="006B31FC" w:rsidRDefault="006B31FC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E2B"/>
    <w:rsid w:val="000163D6"/>
    <w:rsid w:val="00023844"/>
    <w:rsid w:val="00025CE6"/>
    <w:rsid w:val="00026F81"/>
    <w:rsid w:val="0003209C"/>
    <w:rsid w:val="00036999"/>
    <w:rsid w:val="00037120"/>
    <w:rsid w:val="000563AD"/>
    <w:rsid w:val="00057212"/>
    <w:rsid w:val="00057CFF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61B8"/>
    <w:rsid w:val="00097A1C"/>
    <w:rsid w:val="000A7FC6"/>
    <w:rsid w:val="000D507C"/>
    <w:rsid w:val="000D526E"/>
    <w:rsid w:val="000D7582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36B25"/>
    <w:rsid w:val="0014097E"/>
    <w:rsid w:val="001600C8"/>
    <w:rsid w:val="001602C0"/>
    <w:rsid w:val="001609EF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2D7F"/>
    <w:rsid w:val="001C324D"/>
    <w:rsid w:val="001C4329"/>
    <w:rsid w:val="001C48D2"/>
    <w:rsid w:val="001D1544"/>
    <w:rsid w:val="001D422C"/>
    <w:rsid w:val="001F3B1D"/>
    <w:rsid w:val="00202FB0"/>
    <w:rsid w:val="00210FA6"/>
    <w:rsid w:val="00211A78"/>
    <w:rsid w:val="00242213"/>
    <w:rsid w:val="00242655"/>
    <w:rsid w:val="002434BB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83A7C"/>
    <w:rsid w:val="002848C5"/>
    <w:rsid w:val="002A0F7E"/>
    <w:rsid w:val="002A0F89"/>
    <w:rsid w:val="002A4750"/>
    <w:rsid w:val="002B09D2"/>
    <w:rsid w:val="002B16F4"/>
    <w:rsid w:val="002B6631"/>
    <w:rsid w:val="002B726D"/>
    <w:rsid w:val="002C1CD4"/>
    <w:rsid w:val="002C4D5E"/>
    <w:rsid w:val="002D103D"/>
    <w:rsid w:val="002D552D"/>
    <w:rsid w:val="002E5A72"/>
    <w:rsid w:val="002E6775"/>
    <w:rsid w:val="0030514A"/>
    <w:rsid w:val="0031058C"/>
    <w:rsid w:val="00312B0B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91385"/>
    <w:rsid w:val="003925C1"/>
    <w:rsid w:val="003925E3"/>
    <w:rsid w:val="003935D7"/>
    <w:rsid w:val="00394C73"/>
    <w:rsid w:val="003A3B3D"/>
    <w:rsid w:val="003A4A7D"/>
    <w:rsid w:val="003B3D5D"/>
    <w:rsid w:val="003B75EE"/>
    <w:rsid w:val="003C177B"/>
    <w:rsid w:val="003C28D6"/>
    <w:rsid w:val="003C7603"/>
    <w:rsid w:val="003D18BA"/>
    <w:rsid w:val="003E57BA"/>
    <w:rsid w:val="003F4CEF"/>
    <w:rsid w:val="003F50A3"/>
    <w:rsid w:val="003F624B"/>
    <w:rsid w:val="004032C6"/>
    <w:rsid w:val="00405354"/>
    <w:rsid w:val="004064AB"/>
    <w:rsid w:val="00410597"/>
    <w:rsid w:val="004200D2"/>
    <w:rsid w:val="00420B37"/>
    <w:rsid w:val="00423BC9"/>
    <w:rsid w:val="004350E5"/>
    <w:rsid w:val="0045242A"/>
    <w:rsid w:val="004555F5"/>
    <w:rsid w:val="00457751"/>
    <w:rsid w:val="00457BBC"/>
    <w:rsid w:val="00461E86"/>
    <w:rsid w:val="0046448A"/>
    <w:rsid w:val="004873B4"/>
    <w:rsid w:val="004A00A7"/>
    <w:rsid w:val="004A4120"/>
    <w:rsid w:val="004B46D3"/>
    <w:rsid w:val="004B5F66"/>
    <w:rsid w:val="004B75EC"/>
    <w:rsid w:val="004C36FB"/>
    <w:rsid w:val="004C58A0"/>
    <w:rsid w:val="004D0F6F"/>
    <w:rsid w:val="004D2C21"/>
    <w:rsid w:val="004E6592"/>
    <w:rsid w:val="004E7DBE"/>
    <w:rsid w:val="004F01C7"/>
    <w:rsid w:val="004F195A"/>
    <w:rsid w:val="004F3ACE"/>
    <w:rsid w:val="004F56FD"/>
    <w:rsid w:val="00505113"/>
    <w:rsid w:val="005135BA"/>
    <w:rsid w:val="005240B7"/>
    <w:rsid w:val="00527DD4"/>
    <w:rsid w:val="00531D67"/>
    <w:rsid w:val="005335C2"/>
    <w:rsid w:val="005340C4"/>
    <w:rsid w:val="00540507"/>
    <w:rsid w:val="005467B6"/>
    <w:rsid w:val="0055071D"/>
    <w:rsid w:val="00553583"/>
    <w:rsid w:val="0056567F"/>
    <w:rsid w:val="00570535"/>
    <w:rsid w:val="0059242E"/>
    <w:rsid w:val="00594425"/>
    <w:rsid w:val="00595F0C"/>
    <w:rsid w:val="005A5C52"/>
    <w:rsid w:val="005A600A"/>
    <w:rsid w:val="005B6756"/>
    <w:rsid w:val="005C7861"/>
    <w:rsid w:val="005D468D"/>
    <w:rsid w:val="005D7736"/>
    <w:rsid w:val="005F4D01"/>
    <w:rsid w:val="005F7361"/>
    <w:rsid w:val="00602705"/>
    <w:rsid w:val="0061300A"/>
    <w:rsid w:val="006133B3"/>
    <w:rsid w:val="00620FEA"/>
    <w:rsid w:val="00621780"/>
    <w:rsid w:val="00633E7D"/>
    <w:rsid w:val="00635362"/>
    <w:rsid w:val="006356DD"/>
    <w:rsid w:val="00637A43"/>
    <w:rsid w:val="00662181"/>
    <w:rsid w:val="006630ED"/>
    <w:rsid w:val="00665265"/>
    <w:rsid w:val="00665FB4"/>
    <w:rsid w:val="006669F7"/>
    <w:rsid w:val="00680350"/>
    <w:rsid w:val="0068329E"/>
    <w:rsid w:val="006865BA"/>
    <w:rsid w:val="00694D44"/>
    <w:rsid w:val="00695D2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21A4"/>
    <w:rsid w:val="006C24F2"/>
    <w:rsid w:val="006C5E44"/>
    <w:rsid w:val="006C7E26"/>
    <w:rsid w:val="006E0341"/>
    <w:rsid w:val="006F172F"/>
    <w:rsid w:val="006F6278"/>
    <w:rsid w:val="0070027C"/>
    <w:rsid w:val="00714863"/>
    <w:rsid w:val="00714DD9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766B"/>
    <w:rsid w:val="00777B10"/>
    <w:rsid w:val="00780767"/>
    <w:rsid w:val="007808AB"/>
    <w:rsid w:val="00783961"/>
    <w:rsid w:val="007973DE"/>
    <w:rsid w:val="007B137F"/>
    <w:rsid w:val="007B4B3D"/>
    <w:rsid w:val="007B5846"/>
    <w:rsid w:val="007C42D4"/>
    <w:rsid w:val="007D2370"/>
    <w:rsid w:val="007D477E"/>
    <w:rsid w:val="007E1619"/>
    <w:rsid w:val="007E256E"/>
    <w:rsid w:val="007E3970"/>
    <w:rsid w:val="00802286"/>
    <w:rsid w:val="00802BC7"/>
    <w:rsid w:val="008061F1"/>
    <w:rsid w:val="00812470"/>
    <w:rsid w:val="00817BF7"/>
    <w:rsid w:val="00830640"/>
    <w:rsid w:val="00831BB0"/>
    <w:rsid w:val="008359F1"/>
    <w:rsid w:val="00842F8D"/>
    <w:rsid w:val="008456F1"/>
    <w:rsid w:val="00851529"/>
    <w:rsid w:val="00862836"/>
    <w:rsid w:val="008669CE"/>
    <w:rsid w:val="00871382"/>
    <w:rsid w:val="00872A23"/>
    <w:rsid w:val="00872BE1"/>
    <w:rsid w:val="0087390A"/>
    <w:rsid w:val="0087452A"/>
    <w:rsid w:val="0087684B"/>
    <w:rsid w:val="0089749F"/>
    <w:rsid w:val="008A78D8"/>
    <w:rsid w:val="008B001D"/>
    <w:rsid w:val="008B0295"/>
    <w:rsid w:val="008B2322"/>
    <w:rsid w:val="008C0F91"/>
    <w:rsid w:val="008C3905"/>
    <w:rsid w:val="008C6622"/>
    <w:rsid w:val="008D2557"/>
    <w:rsid w:val="008D2B6A"/>
    <w:rsid w:val="008D71A2"/>
    <w:rsid w:val="008D75AB"/>
    <w:rsid w:val="008E09D2"/>
    <w:rsid w:val="008E6AA2"/>
    <w:rsid w:val="008E7CC5"/>
    <w:rsid w:val="008F37D4"/>
    <w:rsid w:val="009009D5"/>
    <w:rsid w:val="0090539E"/>
    <w:rsid w:val="00907691"/>
    <w:rsid w:val="009106FE"/>
    <w:rsid w:val="00911251"/>
    <w:rsid w:val="009173FA"/>
    <w:rsid w:val="00932676"/>
    <w:rsid w:val="00934D18"/>
    <w:rsid w:val="0093725A"/>
    <w:rsid w:val="009406C1"/>
    <w:rsid w:val="00940EBD"/>
    <w:rsid w:val="00942316"/>
    <w:rsid w:val="00947959"/>
    <w:rsid w:val="00951E73"/>
    <w:rsid w:val="009619EF"/>
    <w:rsid w:val="00964D2E"/>
    <w:rsid w:val="00987719"/>
    <w:rsid w:val="009929F7"/>
    <w:rsid w:val="00994BF4"/>
    <w:rsid w:val="00996B68"/>
    <w:rsid w:val="009A2BCA"/>
    <w:rsid w:val="009A2EDF"/>
    <w:rsid w:val="009A3401"/>
    <w:rsid w:val="009B025B"/>
    <w:rsid w:val="009B2FD0"/>
    <w:rsid w:val="009B396B"/>
    <w:rsid w:val="009B6CE7"/>
    <w:rsid w:val="009B71F0"/>
    <w:rsid w:val="009C0C21"/>
    <w:rsid w:val="009D4D97"/>
    <w:rsid w:val="009D570A"/>
    <w:rsid w:val="009E2A5E"/>
    <w:rsid w:val="009E583C"/>
    <w:rsid w:val="009E65E3"/>
    <w:rsid w:val="009F2B6F"/>
    <w:rsid w:val="009F4905"/>
    <w:rsid w:val="00A012C7"/>
    <w:rsid w:val="00A17B3A"/>
    <w:rsid w:val="00A26379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E1A"/>
    <w:rsid w:val="00B030FE"/>
    <w:rsid w:val="00B0413B"/>
    <w:rsid w:val="00B34F15"/>
    <w:rsid w:val="00B40806"/>
    <w:rsid w:val="00B425EA"/>
    <w:rsid w:val="00B46FBF"/>
    <w:rsid w:val="00B47E02"/>
    <w:rsid w:val="00B550C7"/>
    <w:rsid w:val="00B61394"/>
    <w:rsid w:val="00B72DCF"/>
    <w:rsid w:val="00B808C0"/>
    <w:rsid w:val="00B8141D"/>
    <w:rsid w:val="00B81691"/>
    <w:rsid w:val="00B8298D"/>
    <w:rsid w:val="00BA06AD"/>
    <w:rsid w:val="00BA0E98"/>
    <w:rsid w:val="00BA1F64"/>
    <w:rsid w:val="00BB128B"/>
    <w:rsid w:val="00BC12CF"/>
    <w:rsid w:val="00BC549C"/>
    <w:rsid w:val="00BD5982"/>
    <w:rsid w:val="00BE185F"/>
    <w:rsid w:val="00BE79C5"/>
    <w:rsid w:val="00BF044E"/>
    <w:rsid w:val="00BF24DD"/>
    <w:rsid w:val="00BF2838"/>
    <w:rsid w:val="00BF4B54"/>
    <w:rsid w:val="00BF728E"/>
    <w:rsid w:val="00C05386"/>
    <w:rsid w:val="00C13485"/>
    <w:rsid w:val="00C1564F"/>
    <w:rsid w:val="00C225C7"/>
    <w:rsid w:val="00C268FB"/>
    <w:rsid w:val="00C34BDA"/>
    <w:rsid w:val="00C44E99"/>
    <w:rsid w:val="00C45828"/>
    <w:rsid w:val="00C51FFF"/>
    <w:rsid w:val="00C5418C"/>
    <w:rsid w:val="00C5704A"/>
    <w:rsid w:val="00C6403C"/>
    <w:rsid w:val="00C66E58"/>
    <w:rsid w:val="00C70C9C"/>
    <w:rsid w:val="00C8111F"/>
    <w:rsid w:val="00C8756E"/>
    <w:rsid w:val="00C92DB1"/>
    <w:rsid w:val="00C959A5"/>
    <w:rsid w:val="00C96625"/>
    <w:rsid w:val="00C96FED"/>
    <w:rsid w:val="00CA4B23"/>
    <w:rsid w:val="00CB3FBE"/>
    <w:rsid w:val="00CB5447"/>
    <w:rsid w:val="00CC2BFB"/>
    <w:rsid w:val="00CC640F"/>
    <w:rsid w:val="00CD0EDD"/>
    <w:rsid w:val="00CD65E6"/>
    <w:rsid w:val="00CE338D"/>
    <w:rsid w:val="00CF4E10"/>
    <w:rsid w:val="00CF64D1"/>
    <w:rsid w:val="00D00C56"/>
    <w:rsid w:val="00D07A33"/>
    <w:rsid w:val="00D10CB1"/>
    <w:rsid w:val="00D12A5F"/>
    <w:rsid w:val="00D1607B"/>
    <w:rsid w:val="00D16629"/>
    <w:rsid w:val="00D16D09"/>
    <w:rsid w:val="00D21261"/>
    <w:rsid w:val="00D257D3"/>
    <w:rsid w:val="00D37209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806DE"/>
    <w:rsid w:val="00D84AE2"/>
    <w:rsid w:val="00D84EAF"/>
    <w:rsid w:val="00D918EB"/>
    <w:rsid w:val="00D97806"/>
    <w:rsid w:val="00DA429C"/>
    <w:rsid w:val="00DB3375"/>
    <w:rsid w:val="00DB659A"/>
    <w:rsid w:val="00DC0423"/>
    <w:rsid w:val="00DC28AE"/>
    <w:rsid w:val="00DC6FE5"/>
    <w:rsid w:val="00DF0D7A"/>
    <w:rsid w:val="00DF61D8"/>
    <w:rsid w:val="00E00120"/>
    <w:rsid w:val="00E00984"/>
    <w:rsid w:val="00E03A0B"/>
    <w:rsid w:val="00E03D2C"/>
    <w:rsid w:val="00E20BFB"/>
    <w:rsid w:val="00E2256D"/>
    <w:rsid w:val="00E36B2C"/>
    <w:rsid w:val="00E43DA9"/>
    <w:rsid w:val="00E4551E"/>
    <w:rsid w:val="00E473F6"/>
    <w:rsid w:val="00E57993"/>
    <w:rsid w:val="00E669A2"/>
    <w:rsid w:val="00E67AD3"/>
    <w:rsid w:val="00E752AD"/>
    <w:rsid w:val="00E804C8"/>
    <w:rsid w:val="00E81F8E"/>
    <w:rsid w:val="00E8579F"/>
    <w:rsid w:val="00EA0B7E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3166"/>
    <w:rsid w:val="00EF1A71"/>
    <w:rsid w:val="00EF3AAA"/>
    <w:rsid w:val="00F02BC4"/>
    <w:rsid w:val="00F0381C"/>
    <w:rsid w:val="00F062E2"/>
    <w:rsid w:val="00F32646"/>
    <w:rsid w:val="00F35A6E"/>
    <w:rsid w:val="00F40CED"/>
    <w:rsid w:val="00F47C2A"/>
    <w:rsid w:val="00F5208F"/>
    <w:rsid w:val="00F5754D"/>
    <w:rsid w:val="00F61407"/>
    <w:rsid w:val="00F70336"/>
    <w:rsid w:val="00F71B62"/>
    <w:rsid w:val="00F74B1F"/>
    <w:rsid w:val="00F82B34"/>
    <w:rsid w:val="00F959D5"/>
    <w:rsid w:val="00F96A30"/>
    <w:rsid w:val="00FA2246"/>
    <w:rsid w:val="00FA6E41"/>
    <w:rsid w:val="00FA79F0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693D-33F2-41E9-8E8A-7AC133E610AF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</dgm:pt>
    <dgm:pt modelId="{09CE9313-91F0-4683-B3D8-12D73974AC62}">
      <dgm:prSet custT="1"/>
      <dgm:spPr/>
      <dgm:t>
        <a:bodyPr/>
        <a:lstStyle/>
        <a:p>
          <a:pPr rtl="0"/>
          <a:r>
            <a:rPr lang="tr-TR" sz="1000" smtClean="0"/>
            <a:t>MÜDÜR</a:t>
          </a:r>
        </a:p>
        <a:p>
          <a:pPr rtl="0"/>
          <a:endParaRPr lang="tr-TR" sz="1000" smtClean="0"/>
        </a:p>
        <a:p>
          <a:pPr rtl="0"/>
          <a:r>
            <a:rPr lang="tr-TR" sz="1000" smtClean="0"/>
            <a:t>       Mehmet GÜLERYÜZ</a:t>
          </a:r>
        </a:p>
        <a:p>
          <a:pPr rtl="0"/>
          <a:r>
            <a:rPr lang="tr-TR" sz="900" smtClean="0"/>
            <a:t>       Veteriner İşleri Müdür V.</a:t>
          </a:r>
        </a:p>
      </dgm:t>
    </dgm:pt>
    <dgm:pt modelId="{4E4514A1-7FB8-4FD9-B9CE-7B959839BA24}" type="par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71072D87-8514-4869-B7A8-3E4F1557899B}" type="sib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8585B81D-CC65-46E3-9ED8-DF58E80C1F61}">
      <dgm:prSet/>
      <dgm:spPr/>
      <dgm:t>
        <a:bodyPr/>
        <a:lstStyle/>
        <a:p>
          <a:pPr rtl="0"/>
          <a:r>
            <a:rPr lang="tr-TR" smtClean="0"/>
            <a:t>    Elif  UĞUR</a:t>
          </a:r>
        </a:p>
        <a:p>
          <a:pPr rtl="0"/>
          <a:r>
            <a:rPr lang="tr-TR" smtClean="0"/>
            <a:t>Veteriner Hekim</a:t>
          </a:r>
        </a:p>
      </dgm:t>
    </dgm:pt>
    <dgm:pt modelId="{5AF920D0-B123-47A1-A1C8-184022D03EF3}" type="par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64056EC8-5FB0-4255-BF32-BEAF4C9D3C66}" type="sib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279F5CC1-EFAA-4129-BD6C-D24ED404C3E8}">
      <dgm:prSet/>
      <dgm:spPr/>
      <dgm:t>
        <a:bodyPr/>
        <a:lstStyle/>
        <a:p>
          <a:pPr rtl="0"/>
          <a:endParaRPr lang="tr-TR" smtClean="0"/>
        </a:p>
        <a:p>
          <a:pPr rtl="0"/>
          <a:r>
            <a:rPr lang="tr-TR" smtClean="0"/>
            <a:t>Recep YARATAN</a:t>
          </a:r>
        </a:p>
        <a:p>
          <a:pPr rtl="0"/>
          <a:r>
            <a:rPr lang="tr-TR" smtClean="0"/>
            <a:t>Teknisyen</a:t>
          </a:r>
        </a:p>
      </dgm:t>
    </dgm:pt>
    <dgm:pt modelId="{D46997BE-1A58-4C61-B8B4-D136BB606D7E}" type="par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3CE12C95-D0B3-47D7-A20A-3E73CA7BC711}" type="sib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0EE29714-E1BC-4879-A6D2-59625B3600CE}">
      <dgm:prSet/>
      <dgm:spPr/>
      <dgm:t>
        <a:bodyPr/>
        <a:lstStyle/>
        <a:p>
          <a:r>
            <a:rPr lang="tr-TR"/>
            <a:t>İsmail GÖKDOĞAN</a:t>
          </a:r>
        </a:p>
        <a:p>
          <a:r>
            <a:rPr lang="tr-TR"/>
            <a:t>Memur</a:t>
          </a:r>
        </a:p>
      </dgm:t>
    </dgm:pt>
    <dgm:pt modelId="{C3D7186B-9C06-4E06-813E-6D35A8AF251C}" type="parTrans" cxnId="{64981EFE-6112-49DF-8DF2-A84060E854A4}">
      <dgm:prSet/>
      <dgm:spPr/>
      <dgm:t>
        <a:bodyPr/>
        <a:lstStyle/>
        <a:p>
          <a:endParaRPr lang="tr-TR"/>
        </a:p>
      </dgm:t>
    </dgm:pt>
    <dgm:pt modelId="{6F3D3E10-E091-4EA8-B46F-CC553E93F2C2}" type="sibTrans" cxnId="{64981EFE-6112-49DF-8DF2-A84060E854A4}">
      <dgm:prSet/>
      <dgm:spPr/>
      <dgm:t>
        <a:bodyPr/>
        <a:lstStyle/>
        <a:p>
          <a:endParaRPr lang="tr-TR"/>
        </a:p>
      </dgm:t>
    </dgm:pt>
    <dgm:pt modelId="{E455D163-7738-4406-B8E7-FA363EF64A98}" type="pres">
      <dgm:prSet presAssocID="{5FF1693D-33F2-41E9-8E8A-7AC133E610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896C7B-B262-4C4A-BA1A-F217666DC8D6}" type="pres">
      <dgm:prSet presAssocID="{5FF1693D-33F2-41E9-8E8A-7AC133E610AF}" presName="hierFlow" presStyleCnt="0"/>
      <dgm:spPr/>
    </dgm:pt>
    <dgm:pt modelId="{FFCE8D58-8E20-499C-A94D-9F09829AAC64}" type="pres">
      <dgm:prSet presAssocID="{5FF1693D-33F2-41E9-8E8A-7AC133E610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9FF21D2-AC5C-4F4F-8A3B-C7407B9E984C}" type="pres">
      <dgm:prSet presAssocID="{09CE9313-91F0-4683-B3D8-12D73974AC62}" presName="Name14" presStyleCnt="0"/>
      <dgm:spPr/>
    </dgm:pt>
    <dgm:pt modelId="{C0E11D8C-2AB8-473B-ABC1-8226CDBDFED4}" type="pres">
      <dgm:prSet presAssocID="{09CE9313-91F0-4683-B3D8-12D73974AC62}" presName="level1Shape" presStyleLbl="node0" presStyleIdx="0" presStyleCnt="1" custLinFactNeighborY="-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6AF0B-FCF6-4C53-9F90-E3D586A8500A}" type="pres">
      <dgm:prSet presAssocID="{09CE9313-91F0-4683-B3D8-12D73974AC62}" presName="hierChild2" presStyleCnt="0"/>
      <dgm:spPr/>
    </dgm:pt>
    <dgm:pt modelId="{782C1DCE-706C-47A7-994E-E0D9150A68F5}" type="pres">
      <dgm:prSet presAssocID="{5AF920D0-B123-47A1-A1C8-184022D03EF3}" presName="Name19" presStyleLbl="parChTrans1D2" presStyleIdx="0" presStyleCnt="3"/>
      <dgm:spPr/>
      <dgm:t>
        <a:bodyPr/>
        <a:lstStyle/>
        <a:p>
          <a:endParaRPr lang="tr-TR"/>
        </a:p>
      </dgm:t>
    </dgm:pt>
    <dgm:pt modelId="{1FB22EE9-7D97-4114-AA80-3F697A2FD35E}" type="pres">
      <dgm:prSet presAssocID="{8585B81D-CC65-46E3-9ED8-DF58E80C1F61}" presName="Name21" presStyleCnt="0"/>
      <dgm:spPr/>
    </dgm:pt>
    <dgm:pt modelId="{3EE5E50E-5C3A-4920-8ACF-87AB7C839979}" type="pres">
      <dgm:prSet presAssocID="{8585B81D-CC65-46E3-9ED8-DF58E80C1F61}" presName="level2Shape" presStyleLbl="node2" presStyleIdx="0" presStyleCnt="3" custLinFactNeighborY="215"/>
      <dgm:spPr/>
      <dgm:t>
        <a:bodyPr/>
        <a:lstStyle/>
        <a:p>
          <a:endParaRPr lang="tr-TR"/>
        </a:p>
      </dgm:t>
    </dgm:pt>
    <dgm:pt modelId="{D57E1CDA-8E76-4BDF-A43B-50EE9C011445}" type="pres">
      <dgm:prSet presAssocID="{8585B81D-CC65-46E3-9ED8-DF58E80C1F61}" presName="hierChild3" presStyleCnt="0"/>
      <dgm:spPr/>
    </dgm:pt>
    <dgm:pt modelId="{59DC1BB5-E838-4770-B2AC-AC1A1C2E88E7}" type="pres">
      <dgm:prSet presAssocID="{D46997BE-1A58-4C61-B8B4-D136BB606D7E}" presName="Name19" presStyleLbl="parChTrans1D2" presStyleIdx="1" presStyleCnt="3"/>
      <dgm:spPr/>
      <dgm:t>
        <a:bodyPr/>
        <a:lstStyle/>
        <a:p>
          <a:endParaRPr lang="tr-TR"/>
        </a:p>
      </dgm:t>
    </dgm:pt>
    <dgm:pt modelId="{A7CC9629-0E80-4421-896E-1CCB2A5DC960}" type="pres">
      <dgm:prSet presAssocID="{279F5CC1-EFAA-4129-BD6C-D24ED404C3E8}" presName="Name21" presStyleCnt="0"/>
      <dgm:spPr/>
    </dgm:pt>
    <dgm:pt modelId="{2A8211BC-E80F-4DA0-8A3C-1188042F4CF2}" type="pres">
      <dgm:prSet presAssocID="{279F5CC1-EFAA-4129-BD6C-D24ED404C3E8}" presName="level2Shape" presStyleLbl="node2" presStyleIdx="1" presStyleCnt="3"/>
      <dgm:spPr/>
      <dgm:t>
        <a:bodyPr/>
        <a:lstStyle/>
        <a:p>
          <a:endParaRPr lang="tr-TR"/>
        </a:p>
      </dgm:t>
    </dgm:pt>
    <dgm:pt modelId="{F6B2F553-D97E-4E67-969D-A87F34902856}" type="pres">
      <dgm:prSet presAssocID="{279F5CC1-EFAA-4129-BD6C-D24ED404C3E8}" presName="hierChild3" presStyleCnt="0"/>
      <dgm:spPr/>
    </dgm:pt>
    <dgm:pt modelId="{CBD54221-3370-47E5-8320-9028AAF5E3AD}" type="pres">
      <dgm:prSet presAssocID="{C3D7186B-9C06-4E06-813E-6D35A8AF251C}" presName="Name19" presStyleLbl="parChTrans1D2" presStyleIdx="2" presStyleCnt="3"/>
      <dgm:spPr/>
      <dgm:t>
        <a:bodyPr/>
        <a:lstStyle/>
        <a:p>
          <a:endParaRPr lang="tr-TR"/>
        </a:p>
      </dgm:t>
    </dgm:pt>
    <dgm:pt modelId="{E15C1400-73EF-482E-9DEB-7B196F81C058}" type="pres">
      <dgm:prSet presAssocID="{0EE29714-E1BC-4879-A6D2-59625B3600CE}" presName="Name21" presStyleCnt="0"/>
      <dgm:spPr/>
    </dgm:pt>
    <dgm:pt modelId="{6D5C08A1-3549-4A24-9456-E443FEE0C491}" type="pres">
      <dgm:prSet presAssocID="{0EE29714-E1BC-4879-A6D2-59625B3600CE}" presName="level2Shape" presStyleLbl="node2" presStyleIdx="2" presStyleCnt="3"/>
      <dgm:spPr/>
      <dgm:t>
        <a:bodyPr/>
        <a:lstStyle/>
        <a:p>
          <a:endParaRPr lang="tr-TR"/>
        </a:p>
      </dgm:t>
    </dgm:pt>
    <dgm:pt modelId="{0556E930-56C8-4B67-9EFF-DAA60DCB5073}" type="pres">
      <dgm:prSet presAssocID="{0EE29714-E1BC-4879-A6D2-59625B3600CE}" presName="hierChild3" presStyleCnt="0"/>
      <dgm:spPr/>
    </dgm:pt>
    <dgm:pt modelId="{AF28D38B-C327-442C-97AE-5195BED70B1A}" type="pres">
      <dgm:prSet presAssocID="{5FF1693D-33F2-41E9-8E8A-7AC133E610AF}" presName="bgShapesFlow" presStyleCnt="0"/>
      <dgm:spPr/>
    </dgm:pt>
  </dgm:ptLst>
  <dgm:cxnLst>
    <dgm:cxn modelId="{98A56DF0-5CF1-4DC1-8AA1-98BDF3E0400C}" srcId="{09CE9313-91F0-4683-B3D8-12D73974AC62}" destId="{279F5CC1-EFAA-4129-BD6C-D24ED404C3E8}" srcOrd="1" destOrd="0" parTransId="{D46997BE-1A58-4C61-B8B4-D136BB606D7E}" sibTransId="{3CE12C95-D0B3-47D7-A20A-3E73CA7BC711}"/>
    <dgm:cxn modelId="{7B66D2D7-A6CB-4A26-8929-79FDFA65BB50}" type="presOf" srcId="{09CE9313-91F0-4683-B3D8-12D73974AC62}" destId="{C0E11D8C-2AB8-473B-ABC1-8226CDBDFED4}" srcOrd="0" destOrd="0" presId="urn:microsoft.com/office/officeart/2005/8/layout/hierarchy6"/>
    <dgm:cxn modelId="{42E25F2D-C3AD-493C-8A5A-1392578BC32F}" type="presOf" srcId="{279F5CC1-EFAA-4129-BD6C-D24ED404C3E8}" destId="{2A8211BC-E80F-4DA0-8A3C-1188042F4CF2}" srcOrd="0" destOrd="0" presId="urn:microsoft.com/office/officeart/2005/8/layout/hierarchy6"/>
    <dgm:cxn modelId="{64981EFE-6112-49DF-8DF2-A84060E854A4}" srcId="{09CE9313-91F0-4683-B3D8-12D73974AC62}" destId="{0EE29714-E1BC-4879-A6D2-59625B3600CE}" srcOrd="2" destOrd="0" parTransId="{C3D7186B-9C06-4E06-813E-6D35A8AF251C}" sibTransId="{6F3D3E10-E091-4EA8-B46F-CC553E93F2C2}"/>
    <dgm:cxn modelId="{E83AAAF0-71B9-4A81-8947-E5EF18B7988E}" type="presOf" srcId="{5FF1693D-33F2-41E9-8E8A-7AC133E610AF}" destId="{E455D163-7738-4406-B8E7-FA363EF64A98}" srcOrd="0" destOrd="0" presId="urn:microsoft.com/office/officeart/2005/8/layout/hierarchy6"/>
    <dgm:cxn modelId="{4C9EFE3F-5B7C-4A0B-92D7-3E22B033D612}" srcId="{09CE9313-91F0-4683-B3D8-12D73974AC62}" destId="{8585B81D-CC65-46E3-9ED8-DF58E80C1F61}" srcOrd="0" destOrd="0" parTransId="{5AF920D0-B123-47A1-A1C8-184022D03EF3}" sibTransId="{64056EC8-5FB0-4255-BF32-BEAF4C9D3C66}"/>
    <dgm:cxn modelId="{44B9B143-E28E-45FF-9D9E-FE3CCD328EA4}" type="presOf" srcId="{0EE29714-E1BC-4879-A6D2-59625B3600CE}" destId="{6D5C08A1-3549-4A24-9456-E443FEE0C491}" srcOrd="0" destOrd="0" presId="urn:microsoft.com/office/officeart/2005/8/layout/hierarchy6"/>
    <dgm:cxn modelId="{BD58EDE0-FB29-4698-A55F-9B2509A7B6FA}" type="presOf" srcId="{8585B81D-CC65-46E3-9ED8-DF58E80C1F61}" destId="{3EE5E50E-5C3A-4920-8ACF-87AB7C839979}" srcOrd="0" destOrd="0" presId="urn:microsoft.com/office/officeart/2005/8/layout/hierarchy6"/>
    <dgm:cxn modelId="{E04EB3B3-7C1A-42E6-AC7A-221CD09B1692}" type="presOf" srcId="{5AF920D0-B123-47A1-A1C8-184022D03EF3}" destId="{782C1DCE-706C-47A7-994E-E0D9150A68F5}" srcOrd="0" destOrd="0" presId="urn:microsoft.com/office/officeart/2005/8/layout/hierarchy6"/>
    <dgm:cxn modelId="{E322E684-3CB4-4A15-ABF0-08381BDE8AD9}" srcId="{5FF1693D-33F2-41E9-8E8A-7AC133E610AF}" destId="{09CE9313-91F0-4683-B3D8-12D73974AC62}" srcOrd="0" destOrd="0" parTransId="{4E4514A1-7FB8-4FD9-B9CE-7B959839BA24}" sibTransId="{71072D87-8514-4869-B7A8-3E4F1557899B}"/>
    <dgm:cxn modelId="{55EED3C6-D73F-4E15-A449-E016CFBC5A31}" type="presOf" srcId="{C3D7186B-9C06-4E06-813E-6D35A8AF251C}" destId="{CBD54221-3370-47E5-8320-9028AAF5E3AD}" srcOrd="0" destOrd="0" presId="urn:microsoft.com/office/officeart/2005/8/layout/hierarchy6"/>
    <dgm:cxn modelId="{C0A0111A-9BAC-4D1F-9C93-044B3A05FB49}" type="presOf" srcId="{D46997BE-1A58-4C61-B8B4-D136BB606D7E}" destId="{59DC1BB5-E838-4770-B2AC-AC1A1C2E88E7}" srcOrd="0" destOrd="0" presId="urn:microsoft.com/office/officeart/2005/8/layout/hierarchy6"/>
    <dgm:cxn modelId="{10C76667-9F27-494F-9081-8634848E89DC}" type="presParOf" srcId="{E455D163-7738-4406-B8E7-FA363EF64A98}" destId="{B0896C7B-B262-4C4A-BA1A-F217666DC8D6}" srcOrd="0" destOrd="0" presId="urn:microsoft.com/office/officeart/2005/8/layout/hierarchy6"/>
    <dgm:cxn modelId="{B917B8DB-8213-4667-A16F-6FD21B779B07}" type="presParOf" srcId="{B0896C7B-B262-4C4A-BA1A-F217666DC8D6}" destId="{FFCE8D58-8E20-499C-A94D-9F09829AAC64}" srcOrd="0" destOrd="0" presId="urn:microsoft.com/office/officeart/2005/8/layout/hierarchy6"/>
    <dgm:cxn modelId="{B2B24D5F-FCC2-4C05-8CEA-827F90BA9654}" type="presParOf" srcId="{FFCE8D58-8E20-499C-A94D-9F09829AAC64}" destId="{69FF21D2-AC5C-4F4F-8A3B-C7407B9E984C}" srcOrd="0" destOrd="0" presId="urn:microsoft.com/office/officeart/2005/8/layout/hierarchy6"/>
    <dgm:cxn modelId="{630E1197-3E71-4E83-9E16-DE5126830BE7}" type="presParOf" srcId="{69FF21D2-AC5C-4F4F-8A3B-C7407B9E984C}" destId="{C0E11D8C-2AB8-473B-ABC1-8226CDBDFED4}" srcOrd="0" destOrd="0" presId="urn:microsoft.com/office/officeart/2005/8/layout/hierarchy6"/>
    <dgm:cxn modelId="{00E87094-7C06-41E2-8743-DC9A83F9D34B}" type="presParOf" srcId="{69FF21D2-AC5C-4F4F-8A3B-C7407B9E984C}" destId="{BBF6AF0B-FCF6-4C53-9F90-E3D586A8500A}" srcOrd="1" destOrd="0" presId="urn:microsoft.com/office/officeart/2005/8/layout/hierarchy6"/>
    <dgm:cxn modelId="{2CAB3A13-8157-49A6-8DD8-22AF60555366}" type="presParOf" srcId="{BBF6AF0B-FCF6-4C53-9F90-E3D586A8500A}" destId="{782C1DCE-706C-47A7-994E-E0D9150A68F5}" srcOrd="0" destOrd="0" presId="urn:microsoft.com/office/officeart/2005/8/layout/hierarchy6"/>
    <dgm:cxn modelId="{19D3534C-C4BA-4AC3-B1C0-DDF1ED3769F2}" type="presParOf" srcId="{BBF6AF0B-FCF6-4C53-9F90-E3D586A8500A}" destId="{1FB22EE9-7D97-4114-AA80-3F697A2FD35E}" srcOrd="1" destOrd="0" presId="urn:microsoft.com/office/officeart/2005/8/layout/hierarchy6"/>
    <dgm:cxn modelId="{03E57830-0BA9-4928-A08D-03BAC853E93F}" type="presParOf" srcId="{1FB22EE9-7D97-4114-AA80-3F697A2FD35E}" destId="{3EE5E50E-5C3A-4920-8ACF-87AB7C839979}" srcOrd="0" destOrd="0" presId="urn:microsoft.com/office/officeart/2005/8/layout/hierarchy6"/>
    <dgm:cxn modelId="{5F680BAC-A03D-4A69-8101-4582CA82E13F}" type="presParOf" srcId="{1FB22EE9-7D97-4114-AA80-3F697A2FD35E}" destId="{D57E1CDA-8E76-4BDF-A43B-50EE9C011445}" srcOrd="1" destOrd="0" presId="urn:microsoft.com/office/officeart/2005/8/layout/hierarchy6"/>
    <dgm:cxn modelId="{DA1AD4D9-17B1-4E76-8D1F-07771C8C6667}" type="presParOf" srcId="{BBF6AF0B-FCF6-4C53-9F90-E3D586A8500A}" destId="{59DC1BB5-E838-4770-B2AC-AC1A1C2E88E7}" srcOrd="2" destOrd="0" presId="urn:microsoft.com/office/officeart/2005/8/layout/hierarchy6"/>
    <dgm:cxn modelId="{E535C3DA-7C4B-4967-AD9F-0A37953269B1}" type="presParOf" srcId="{BBF6AF0B-FCF6-4C53-9F90-E3D586A8500A}" destId="{A7CC9629-0E80-4421-896E-1CCB2A5DC960}" srcOrd="3" destOrd="0" presId="urn:microsoft.com/office/officeart/2005/8/layout/hierarchy6"/>
    <dgm:cxn modelId="{7F2D8C00-A757-4091-B863-3C5EA66B33AA}" type="presParOf" srcId="{A7CC9629-0E80-4421-896E-1CCB2A5DC960}" destId="{2A8211BC-E80F-4DA0-8A3C-1188042F4CF2}" srcOrd="0" destOrd="0" presId="urn:microsoft.com/office/officeart/2005/8/layout/hierarchy6"/>
    <dgm:cxn modelId="{0DCE4C94-B547-48D9-AFD2-E11508E99B87}" type="presParOf" srcId="{A7CC9629-0E80-4421-896E-1CCB2A5DC960}" destId="{F6B2F553-D97E-4E67-969D-A87F34902856}" srcOrd="1" destOrd="0" presId="urn:microsoft.com/office/officeart/2005/8/layout/hierarchy6"/>
    <dgm:cxn modelId="{EF63DF1D-229E-4383-8240-471D0D30A943}" type="presParOf" srcId="{BBF6AF0B-FCF6-4C53-9F90-E3D586A8500A}" destId="{CBD54221-3370-47E5-8320-9028AAF5E3AD}" srcOrd="4" destOrd="0" presId="urn:microsoft.com/office/officeart/2005/8/layout/hierarchy6"/>
    <dgm:cxn modelId="{A8205555-5585-4B22-B0DB-41AA76ECE774}" type="presParOf" srcId="{BBF6AF0B-FCF6-4C53-9F90-E3D586A8500A}" destId="{E15C1400-73EF-482E-9DEB-7B196F81C058}" srcOrd="5" destOrd="0" presId="urn:microsoft.com/office/officeart/2005/8/layout/hierarchy6"/>
    <dgm:cxn modelId="{69276C3D-B7AC-4481-BCD4-74A0DFDCEFEC}" type="presParOf" srcId="{E15C1400-73EF-482E-9DEB-7B196F81C058}" destId="{6D5C08A1-3549-4A24-9456-E443FEE0C491}" srcOrd="0" destOrd="0" presId="urn:microsoft.com/office/officeart/2005/8/layout/hierarchy6"/>
    <dgm:cxn modelId="{5B6AFE61-15A7-4846-9AE2-D3BE0F3D9FDF}" type="presParOf" srcId="{E15C1400-73EF-482E-9DEB-7B196F81C058}" destId="{0556E930-56C8-4B67-9EFF-DAA60DCB5073}" srcOrd="1" destOrd="0" presId="urn:microsoft.com/office/officeart/2005/8/layout/hierarchy6"/>
    <dgm:cxn modelId="{6493FD87-B127-407D-BF2D-DD06A6ED093D}" type="presParOf" srcId="{E455D163-7738-4406-B8E7-FA363EF64A98}" destId="{AF28D38B-C327-442C-97AE-5195BED70B1A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490</cp:revision>
  <cp:lastPrinted>2012-09-04T08:54:00Z</cp:lastPrinted>
  <dcterms:created xsi:type="dcterms:W3CDTF">2011-04-04T05:48:00Z</dcterms:created>
  <dcterms:modified xsi:type="dcterms:W3CDTF">2015-05-06T09:21:00Z</dcterms:modified>
</cp:coreProperties>
</file>